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8F39" w14:textId="1509650B" w:rsidR="0012214E" w:rsidRPr="00B4402A" w:rsidRDefault="0048193F" w:rsidP="0012214E">
      <w:pPr>
        <w:widowControl/>
        <w:jc w:val="left"/>
        <w:rPr>
          <w:b/>
          <w:sz w:val="22"/>
        </w:rPr>
      </w:pPr>
      <w:r w:rsidRPr="00B4402A">
        <w:rPr>
          <w:rFonts w:hint="eastAsia"/>
          <w:b/>
          <w:sz w:val="22"/>
        </w:rPr>
        <w:t>様式第２</w:t>
      </w:r>
      <w:r w:rsidR="0012214E" w:rsidRPr="00B4402A">
        <w:rPr>
          <w:rFonts w:hint="eastAsia"/>
          <w:b/>
          <w:sz w:val="22"/>
        </w:rPr>
        <w:t>号の２（</w:t>
      </w:r>
      <w:r w:rsidR="00A5576E" w:rsidRPr="00B4402A">
        <w:rPr>
          <w:rFonts w:hint="eastAsia"/>
          <w:b/>
          <w:sz w:val="22"/>
        </w:rPr>
        <w:t>中間</w:t>
      </w:r>
      <w:r w:rsidR="0012214E" w:rsidRPr="00B4402A">
        <w:rPr>
          <w:rFonts w:hint="eastAsia"/>
          <w:b/>
          <w:sz w:val="22"/>
        </w:rPr>
        <w:t>処理・</w:t>
      </w:r>
      <w:r w:rsidRPr="00B4402A">
        <w:rPr>
          <w:rFonts w:hint="eastAsia"/>
          <w:b/>
          <w:sz w:val="22"/>
        </w:rPr>
        <w:t>連絡調整</w:t>
      </w:r>
      <w:r w:rsidR="0012214E" w:rsidRPr="00B4402A">
        <w:rPr>
          <w:rFonts w:hint="eastAsia"/>
          <w:b/>
          <w:sz w:val="22"/>
        </w:rPr>
        <w:t>）</w:t>
      </w:r>
    </w:p>
    <w:p w14:paraId="00A66E54" w14:textId="07BF246B" w:rsidR="0012214E" w:rsidRPr="00B4402A" w:rsidRDefault="0012214E" w:rsidP="0048193F">
      <w:pPr>
        <w:widowControl/>
        <w:jc w:val="left"/>
        <w:rPr>
          <w:b/>
          <w:kern w:val="0"/>
          <w:sz w:val="24"/>
          <w:szCs w:val="24"/>
        </w:rPr>
      </w:pPr>
    </w:p>
    <w:p w14:paraId="4AE4C5B5" w14:textId="77777777" w:rsidR="0048193F" w:rsidRPr="00B4402A" w:rsidRDefault="0048193F" w:rsidP="0048193F">
      <w:pPr>
        <w:widowControl/>
        <w:jc w:val="left"/>
        <w:rPr>
          <w:b/>
          <w:kern w:val="0"/>
          <w:sz w:val="24"/>
          <w:szCs w:val="24"/>
        </w:rPr>
      </w:pPr>
    </w:p>
    <w:p w14:paraId="0BE34038" w14:textId="0FC168A8" w:rsidR="0012214E" w:rsidRPr="00B4402A" w:rsidRDefault="0048193F" w:rsidP="0012214E">
      <w:pPr>
        <w:widowControl/>
        <w:jc w:val="center"/>
        <w:rPr>
          <w:b/>
          <w:sz w:val="24"/>
          <w:szCs w:val="24"/>
        </w:rPr>
      </w:pPr>
      <w:r w:rsidRPr="00B4402A">
        <w:rPr>
          <w:rFonts w:hint="eastAsia"/>
          <w:b/>
          <w:spacing w:val="43"/>
          <w:kern w:val="0"/>
          <w:sz w:val="24"/>
          <w:szCs w:val="24"/>
          <w:fitText w:val="4820" w:id="-655125760"/>
        </w:rPr>
        <w:t>連絡及び調整等業務担当事業者</w:t>
      </w:r>
      <w:r w:rsidRPr="00B4402A">
        <w:rPr>
          <w:rFonts w:hint="eastAsia"/>
          <w:b/>
          <w:spacing w:val="1"/>
          <w:kern w:val="0"/>
          <w:sz w:val="24"/>
          <w:szCs w:val="24"/>
          <w:fitText w:val="4820" w:id="-655125760"/>
        </w:rPr>
        <w:t>届</w:t>
      </w:r>
    </w:p>
    <w:p w14:paraId="2823648F" w14:textId="45818A5E" w:rsidR="0012214E" w:rsidRPr="00B4402A" w:rsidRDefault="0012214E" w:rsidP="0012214E">
      <w:pPr>
        <w:widowControl/>
        <w:jc w:val="left"/>
        <w:rPr>
          <w:b/>
          <w:sz w:val="22"/>
        </w:rPr>
      </w:pPr>
    </w:p>
    <w:p w14:paraId="15A61B48" w14:textId="77777777" w:rsidR="0048193F" w:rsidRPr="00B4402A" w:rsidRDefault="0048193F" w:rsidP="0012214E">
      <w:pPr>
        <w:widowControl/>
        <w:jc w:val="left"/>
        <w:rPr>
          <w:b/>
          <w:sz w:val="22"/>
        </w:rPr>
      </w:pPr>
    </w:p>
    <w:p w14:paraId="049DB51C" w14:textId="7FA9C627" w:rsidR="0048193F" w:rsidRPr="00B4402A" w:rsidRDefault="0012214E" w:rsidP="0048193F">
      <w:pPr>
        <w:widowControl/>
        <w:ind w:firstLineChars="100" w:firstLine="211"/>
        <w:jc w:val="left"/>
        <w:rPr>
          <w:b/>
          <w:sz w:val="22"/>
        </w:rPr>
      </w:pPr>
      <w:r w:rsidRPr="00B4402A">
        <w:rPr>
          <w:rFonts w:hint="eastAsia"/>
          <w:b/>
          <w:szCs w:val="21"/>
        </w:rPr>
        <w:t>一般廃棄物</w:t>
      </w:r>
      <w:r w:rsidR="00A5576E" w:rsidRPr="00B4402A">
        <w:rPr>
          <w:rFonts w:hint="eastAsia"/>
          <w:b/>
          <w:szCs w:val="21"/>
        </w:rPr>
        <w:t>中間</w:t>
      </w:r>
      <w:r w:rsidRPr="00B4402A">
        <w:rPr>
          <w:rFonts w:hint="eastAsia"/>
          <w:b/>
          <w:sz w:val="22"/>
        </w:rPr>
        <w:t xml:space="preserve">処理業者　　　　　　　　　　　　　　　　　　　　</w:t>
      </w:r>
      <w:r w:rsidR="005E5AD0" w:rsidRPr="00B4402A">
        <w:rPr>
          <w:rFonts w:hint="eastAsia"/>
          <w:b/>
          <w:sz w:val="22"/>
        </w:rPr>
        <w:t xml:space="preserve">　　　　　　　　　は、</w:t>
      </w:r>
    </w:p>
    <w:p w14:paraId="0D9DEA41" w14:textId="77777777" w:rsidR="0048193F" w:rsidRPr="00B4402A" w:rsidRDefault="0048193F" w:rsidP="0048193F">
      <w:pPr>
        <w:widowControl/>
        <w:jc w:val="left"/>
        <w:rPr>
          <w:b/>
          <w:sz w:val="22"/>
        </w:rPr>
      </w:pPr>
    </w:p>
    <w:p w14:paraId="70D59A79" w14:textId="0D6B4CCE" w:rsidR="0012214E" w:rsidRPr="00B4402A" w:rsidRDefault="0048193F" w:rsidP="0048193F">
      <w:pPr>
        <w:widowControl/>
        <w:jc w:val="left"/>
        <w:rPr>
          <w:b/>
          <w:sz w:val="22"/>
        </w:rPr>
      </w:pPr>
      <w:r w:rsidRPr="00B4402A">
        <w:rPr>
          <w:rFonts w:hint="eastAsia"/>
          <w:b/>
          <w:sz w:val="22"/>
        </w:rPr>
        <w:t>奈良市可燃ごみ</w:t>
      </w:r>
      <w:r w:rsidR="0092685B">
        <w:rPr>
          <w:rFonts w:hint="eastAsia"/>
          <w:b/>
          <w:sz w:val="22"/>
        </w:rPr>
        <w:t>等</w:t>
      </w:r>
      <w:r w:rsidRPr="00B4402A">
        <w:rPr>
          <w:rFonts w:hint="eastAsia"/>
          <w:b/>
          <w:sz w:val="22"/>
        </w:rPr>
        <w:t>処理業務委託の一般競争入札に参加するにあたり、下記のとおり連絡及び調整等業務担当事業者を指定します。</w:t>
      </w:r>
    </w:p>
    <w:p w14:paraId="4D941851" w14:textId="77777777" w:rsidR="0012214E" w:rsidRPr="00B4402A" w:rsidRDefault="0012214E" w:rsidP="0012214E">
      <w:pPr>
        <w:widowControl/>
        <w:jc w:val="left"/>
        <w:rPr>
          <w:b/>
          <w:sz w:val="22"/>
        </w:rPr>
      </w:pPr>
    </w:p>
    <w:p w14:paraId="50905D2E" w14:textId="77777777" w:rsidR="0012214E" w:rsidRPr="005E5AD0" w:rsidRDefault="0012214E" w:rsidP="0048193F">
      <w:pPr>
        <w:pStyle w:val="ab"/>
        <w:jc w:val="both"/>
        <w:rPr>
          <w:sz w:val="22"/>
        </w:rPr>
      </w:pPr>
    </w:p>
    <w:p w14:paraId="4D53993C" w14:textId="77777777" w:rsidR="0012214E" w:rsidRPr="005E5AD0" w:rsidRDefault="0012214E" w:rsidP="0012214E">
      <w:pPr>
        <w:pStyle w:val="ab"/>
        <w:rPr>
          <w:sz w:val="22"/>
        </w:rPr>
      </w:pPr>
      <w:r w:rsidRPr="005E5AD0">
        <w:rPr>
          <w:rFonts w:hint="eastAsia"/>
          <w:sz w:val="22"/>
        </w:rPr>
        <w:t>記</w:t>
      </w:r>
    </w:p>
    <w:p w14:paraId="1B2A5F60" w14:textId="645B3B71" w:rsidR="0012214E" w:rsidRPr="005E5AD0" w:rsidRDefault="0012214E" w:rsidP="0012214E"/>
    <w:p w14:paraId="1B04527E" w14:textId="2B73BEB8" w:rsidR="0048193F" w:rsidRPr="005E5AD0" w:rsidRDefault="0048193F" w:rsidP="0012214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5E5AD0" w:rsidRPr="005E5AD0" w14:paraId="6D0F47BA" w14:textId="77777777" w:rsidTr="00CA331F">
        <w:tc>
          <w:tcPr>
            <w:tcW w:w="9628" w:type="dxa"/>
            <w:gridSpan w:val="2"/>
          </w:tcPr>
          <w:p w14:paraId="6424A65E" w14:textId="0890298A" w:rsidR="005E5AD0" w:rsidRPr="005E5AD0" w:rsidRDefault="005E5AD0" w:rsidP="005E5AD0">
            <w:pPr>
              <w:jc w:val="center"/>
              <w:rPr>
                <w:b/>
              </w:rPr>
            </w:pPr>
            <w:r w:rsidRPr="005E5AD0">
              <w:rPr>
                <w:rFonts w:hint="eastAsia"/>
                <w:b/>
              </w:rPr>
              <w:t>連絡及び調整等業務担当事業者</w:t>
            </w:r>
          </w:p>
        </w:tc>
      </w:tr>
      <w:tr w:rsidR="005E5AD0" w:rsidRPr="005E5AD0" w14:paraId="002ED3FB" w14:textId="77777777" w:rsidTr="005E5AD0">
        <w:tc>
          <w:tcPr>
            <w:tcW w:w="1838" w:type="dxa"/>
          </w:tcPr>
          <w:p w14:paraId="7E3F93C4" w14:textId="1E1D1C38" w:rsidR="005E5AD0" w:rsidRPr="005E5AD0" w:rsidRDefault="005E5AD0" w:rsidP="005E5AD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790" w:type="dxa"/>
          </w:tcPr>
          <w:p w14:paraId="6814C74D" w14:textId="77777777" w:rsidR="005E5AD0" w:rsidRPr="005E5AD0" w:rsidRDefault="005E5AD0" w:rsidP="0012214E">
            <w:pPr>
              <w:rPr>
                <w:b/>
              </w:rPr>
            </w:pPr>
          </w:p>
        </w:tc>
      </w:tr>
      <w:tr w:rsidR="005E5AD0" w:rsidRPr="005E5AD0" w14:paraId="08F498A0" w14:textId="77777777" w:rsidTr="005E5AD0">
        <w:tc>
          <w:tcPr>
            <w:tcW w:w="1838" w:type="dxa"/>
          </w:tcPr>
          <w:p w14:paraId="1F86F317" w14:textId="229176D4" w:rsidR="005E5AD0" w:rsidRPr="005E5AD0" w:rsidRDefault="000D4F45" w:rsidP="005E5AD0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790" w:type="dxa"/>
          </w:tcPr>
          <w:p w14:paraId="172887F6" w14:textId="77777777" w:rsidR="005E5AD0" w:rsidRPr="005E5AD0" w:rsidRDefault="005E5AD0" w:rsidP="0012214E">
            <w:pPr>
              <w:rPr>
                <w:b/>
              </w:rPr>
            </w:pPr>
          </w:p>
        </w:tc>
      </w:tr>
      <w:tr w:rsidR="005E5AD0" w:rsidRPr="005E5AD0" w14:paraId="00E7B9B8" w14:textId="77777777" w:rsidTr="005E5AD0">
        <w:tc>
          <w:tcPr>
            <w:tcW w:w="1838" w:type="dxa"/>
          </w:tcPr>
          <w:p w14:paraId="4D3B6193" w14:textId="2964AF2D" w:rsidR="005E5AD0" w:rsidRPr="005E5AD0" w:rsidRDefault="000D4F45" w:rsidP="005E5AD0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="005E5AD0" w:rsidRPr="005E5AD0">
              <w:rPr>
                <w:rFonts w:hint="eastAsia"/>
                <w:b/>
              </w:rPr>
              <w:t>名</w:t>
            </w:r>
          </w:p>
        </w:tc>
        <w:tc>
          <w:tcPr>
            <w:tcW w:w="7790" w:type="dxa"/>
          </w:tcPr>
          <w:p w14:paraId="7A1B35B1" w14:textId="77777777" w:rsidR="005E5AD0" w:rsidRPr="005E5AD0" w:rsidRDefault="005E5AD0" w:rsidP="0012214E">
            <w:pPr>
              <w:rPr>
                <w:b/>
              </w:rPr>
            </w:pPr>
          </w:p>
        </w:tc>
      </w:tr>
    </w:tbl>
    <w:p w14:paraId="12685683" w14:textId="77777777" w:rsidR="005E5AD0" w:rsidRPr="005E5AD0" w:rsidRDefault="005E5AD0" w:rsidP="0012214E">
      <w:pPr>
        <w:rPr>
          <w:b/>
        </w:rPr>
      </w:pPr>
    </w:p>
    <w:p w14:paraId="60CD53D5" w14:textId="60AAD5E6" w:rsidR="0048193F" w:rsidRPr="005E5AD0" w:rsidRDefault="005E5AD0" w:rsidP="0012214E">
      <w:pPr>
        <w:rPr>
          <w:b/>
        </w:rPr>
      </w:pPr>
      <w:r w:rsidRPr="005E5AD0">
        <w:rPr>
          <w:rFonts w:hint="eastAsia"/>
          <w:b/>
        </w:rPr>
        <w:t>【連絡及び調整等業務に関する主な事項】</w:t>
      </w:r>
    </w:p>
    <w:p w14:paraId="4399B1C7" w14:textId="018FA846" w:rsidR="0012214E" w:rsidRPr="005E5AD0" w:rsidRDefault="0012214E" w:rsidP="0012214E">
      <w:pPr>
        <w:ind w:leftChars="100" w:left="431" w:hangingChars="100" w:hanging="221"/>
        <w:rPr>
          <w:b/>
          <w:sz w:val="22"/>
        </w:rPr>
      </w:pPr>
      <w:r w:rsidRPr="005E5AD0">
        <w:rPr>
          <w:rFonts w:hint="eastAsia"/>
          <w:b/>
          <w:sz w:val="22"/>
        </w:rPr>
        <w:t>１．</w:t>
      </w:r>
      <w:r w:rsidR="0048193F" w:rsidRPr="005E5AD0">
        <w:rPr>
          <w:rFonts w:hint="eastAsia"/>
          <w:b/>
          <w:sz w:val="22"/>
        </w:rPr>
        <w:t>奈良市可燃ごみ</w:t>
      </w:r>
      <w:r w:rsidR="0092685B">
        <w:rPr>
          <w:rFonts w:hint="eastAsia"/>
          <w:b/>
          <w:sz w:val="22"/>
        </w:rPr>
        <w:t>等</w:t>
      </w:r>
      <w:r w:rsidR="0048193F" w:rsidRPr="005E5AD0">
        <w:rPr>
          <w:rFonts w:hint="eastAsia"/>
          <w:b/>
          <w:sz w:val="22"/>
        </w:rPr>
        <w:t>処理業務</w:t>
      </w:r>
      <w:r w:rsidR="0092685B">
        <w:rPr>
          <w:rFonts w:hint="eastAsia"/>
          <w:b/>
          <w:sz w:val="22"/>
        </w:rPr>
        <w:t>委託</w:t>
      </w:r>
      <w:r w:rsidR="005E5AD0" w:rsidRPr="005E5AD0">
        <w:rPr>
          <w:rFonts w:hint="eastAsia"/>
          <w:b/>
          <w:sz w:val="22"/>
        </w:rPr>
        <w:t>の入札</w:t>
      </w:r>
      <w:r w:rsidR="0048193F" w:rsidRPr="005E5AD0">
        <w:rPr>
          <w:rFonts w:hint="eastAsia"/>
          <w:b/>
          <w:sz w:val="22"/>
        </w:rPr>
        <w:t>について、</w:t>
      </w:r>
      <w:r w:rsidR="005E5AD0" w:rsidRPr="005E5AD0">
        <w:rPr>
          <w:rFonts w:hint="eastAsia"/>
          <w:b/>
          <w:sz w:val="22"/>
        </w:rPr>
        <w:t>受託者を代表して必要な手続きを行うこと。</w:t>
      </w:r>
    </w:p>
    <w:p w14:paraId="7A45F934" w14:textId="77777777" w:rsidR="0012214E" w:rsidRPr="005E5AD0" w:rsidRDefault="0012214E" w:rsidP="0012214E">
      <w:pPr>
        <w:ind w:firstLineChars="100" w:firstLine="221"/>
        <w:rPr>
          <w:b/>
          <w:sz w:val="22"/>
        </w:rPr>
      </w:pPr>
    </w:p>
    <w:p w14:paraId="69763EE4" w14:textId="51CA7E71" w:rsidR="0012214E" w:rsidRPr="005E5AD0" w:rsidRDefault="0012214E" w:rsidP="0048193F">
      <w:pPr>
        <w:ind w:leftChars="100" w:left="431" w:hangingChars="100" w:hanging="221"/>
        <w:rPr>
          <w:b/>
          <w:sz w:val="22"/>
        </w:rPr>
      </w:pPr>
      <w:r w:rsidRPr="005E5AD0">
        <w:rPr>
          <w:rFonts w:hint="eastAsia"/>
          <w:b/>
          <w:sz w:val="22"/>
        </w:rPr>
        <w:t>２．</w:t>
      </w:r>
      <w:r w:rsidR="0048193F" w:rsidRPr="005E5AD0">
        <w:rPr>
          <w:rFonts w:hint="eastAsia"/>
          <w:b/>
          <w:sz w:val="22"/>
        </w:rPr>
        <w:t>奈良市可燃ごみ</w:t>
      </w:r>
      <w:r w:rsidR="0092685B">
        <w:rPr>
          <w:rFonts w:hint="eastAsia"/>
          <w:b/>
          <w:sz w:val="22"/>
        </w:rPr>
        <w:t>等</w:t>
      </w:r>
      <w:r w:rsidR="0048193F" w:rsidRPr="005E5AD0">
        <w:rPr>
          <w:rFonts w:hint="eastAsia"/>
          <w:b/>
          <w:sz w:val="22"/>
        </w:rPr>
        <w:t>処理業務</w:t>
      </w:r>
      <w:r w:rsidR="0092685B">
        <w:rPr>
          <w:rFonts w:hint="eastAsia"/>
          <w:b/>
          <w:sz w:val="22"/>
        </w:rPr>
        <w:t>委託</w:t>
      </w:r>
      <w:r w:rsidR="0048193F" w:rsidRPr="005E5AD0">
        <w:rPr>
          <w:rFonts w:hint="eastAsia"/>
          <w:b/>
          <w:sz w:val="22"/>
        </w:rPr>
        <w:t>について、円滑に遂行できるよう、受託者間、運搬先、処分先等と連絡し、調整を行うこと。</w:t>
      </w:r>
    </w:p>
    <w:p w14:paraId="28B54521" w14:textId="59D2E525" w:rsidR="005E5AD0" w:rsidRPr="005E5AD0" w:rsidRDefault="005E5AD0" w:rsidP="0012214E">
      <w:pPr>
        <w:ind w:firstLineChars="100" w:firstLine="221"/>
        <w:rPr>
          <w:b/>
          <w:sz w:val="22"/>
        </w:rPr>
      </w:pPr>
    </w:p>
    <w:p w14:paraId="0AAD9768" w14:textId="023E7D77" w:rsidR="005E5AD0" w:rsidRPr="005E5AD0" w:rsidRDefault="005E5AD0" w:rsidP="005E5AD0">
      <w:pPr>
        <w:rPr>
          <w:b/>
          <w:sz w:val="22"/>
        </w:rPr>
      </w:pPr>
    </w:p>
    <w:p w14:paraId="325FF2FB" w14:textId="25F95C3B" w:rsidR="005E5AD0" w:rsidRPr="005E5AD0" w:rsidRDefault="005E5AD0" w:rsidP="005E5AD0">
      <w:pPr>
        <w:rPr>
          <w:sz w:val="22"/>
        </w:rPr>
      </w:pPr>
    </w:p>
    <w:p w14:paraId="6A541421" w14:textId="77777777" w:rsidR="005E5AD0" w:rsidRPr="005E5AD0" w:rsidRDefault="005E5AD0" w:rsidP="005E5AD0">
      <w:pPr>
        <w:rPr>
          <w:sz w:val="22"/>
        </w:rPr>
      </w:pPr>
    </w:p>
    <w:p w14:paraId="5C006805" w14:textId="77777777" w:rsidR="0012214E" w:rsidRPr="001F3CC8" w:rsidRDefault="0012214E" w:rsidP="0012214E">
      <w:pPr>
        <w:ind w:firstLineChars="300" w:firstLine="663"/>
        <w:rPr>
          <w:b/>
          <w:sz w:val="22"/>
        </w:rPr>
      </w:pPr>
      <w:r w:rsidRPr="001F3CC8">
        <w:rPr>
          <w:rFonts w:hint="eastAsia"/>
          <w:b/>
          <w:sz w:val="22"/>
        </w:rPr>
        <w:t>令和　　年　　月　　日</w:t>
      </w:r>
    </w:p>
    <w:p w14:paraId="16A36B2D" w14:textId="77777777" w:rsidR="0012214E" w:rsidRPr="001F3CC8" w:rsidRDefault="0012214E" w:rsidP="0012214E">
      <w:pPr>
        <w:rPr>
          <w:b/>
          <w:sz w:val="22"/>
        </w:rPr>
      </w:pPr>
    </w:p>
    <w:p w14:paraId="16534B48" w14:textId="77777777" w:rsidR="0012214E" w:rsidRPr="001F3CC8" w:rsidRDefault="0012214E" w:rsidP="0012214E">
      <w:pPr>
        <w:rPr>
          <w:b/>
          <w:sz w:val="22"/>
        </w:rPr>
      </w:pPr>
    </w:p>
    <w:p w14:paraId="147BC9E6" w14:textId="2F23BA4F" w:rsidR="0012214E" w:rsidRPr="001F3CC8" w:rsidRDefault="0012214E" w:rsidP="0012214E">
      <w:pPr>
        <w:ind w:firstLineChars="1860" w:firstLine="4108"/>
        <w:rPr>
          <w:b/>
          <w:sz w:val="22"/>
        </w:rPr>
      </w:pPr>
      <w:r w:rsidRPr="001F3CC8">
        <w:rPr>
          <w:rFonts w:hint="eastAsia"/>
          <w:b/>
          <w:sz w:val="22"/>
        </w:rPr>
        <w:t>〔一般廃棄物</w:t>
      </w:r>
      <w:r w:rsidR="00A5576E">
        <w:rPr>
          <w:rFonts w:hint="eastAsia"/>
          <w:b/>
          <w:sz w:val="22"/>
        </w:rPr>
        <w:t>中間</w:t>
      </w:r>
      <w:r w:rsidRPr="001F3CC8">
        <w:rPr>
          <w:rFonts w:hint="eastAsia"/>
          <w:b/>
          <w:sz w:val="22"/>
        </w:rPr>
        <w:t>処理業者〕</w:t>
      </w:r>
    </w:p>
    <w:p w14:paraId="6BFD2DA1" w14:textId="77777777" w:rsidR="0012214E" w:rsidRPr="001F3CC8" w:rsidRDefault="0012214E" w:rsidP="0012214E">
      <w:pPr>
        <w:ind w:firstLineChars="932" w:firstLine="4109"/>
        <w:rPr>
          <w:b/>
          <w:sz w:val="22"/>
        </w:rPr>
      </w:pPr>
      <w:r w:rsidRPr="001F3CC8">
        <w:rPr>
          <w:rFonts w:hint="eastAsia"/>
          <w:b/>
          <w:spacing w:val="110"/>
          <w:kern w:val="0"/>
          <w:sz w:val="22"/>
          <w:fitText w:val="663" w:id="-761518847"/>
        </w:rPr>
        <w:t>住</w:t>
      </w:r>
      <w:r w:rsidRPr="001F3CC8">
        <w:rPr>
          <w:rFonts w:hint="eastAsia"/>
          <w:b/>
          <w:spacing w:val="1"/>
          <w:kern w:val="0"/>
          <w:sz w:val="22"/>
          <w:fitText w:val="663" w:id="-761518847"/>
        </w:rPr>
        <w:t>所</w:t>
      </w:r>
    </w:p>
    <w:p w14:paraId="6ACC78B7" w14:textId="77777777" w:rsidR="0012214E" w:rsidRPr="001F3CC8" w:rsidRDefault="0012214E" w:rsidP="0012214E">
      <w:pPr>
        <w:rPr>
          <w:b/>
          <w:kern w:val="0"/>
          <w:sz w:val="22"/>
        </w:rPr>
      </w:pPr>
    </w:p>
    <w:p w14:paraId="413FEECE" w14:textId="77777777" w:rsidR="0012214E" w:rsidRPr="001F3CC8" w:rsidRDefault="0012214E" w:rsidP="0012214E">
      <w:pPr>
        <w:rPr>
          <w:b/>
          <w:kern w:val="0"/>
          <w:sz w:val="22"/>
        </w:rPr>
      </w:pPr>
    </w:p>
    <w:p w14:paraId="4CB92515" w14:textId="77777777" w:rsidR="0012214E" w:rsidRPr="001F3CC8" w:rsidRDefault="0012214E" w:rsidP="0012214E">
      <w:pPr>
        <w:ind w:firstLineChars="932" w:firstLine="4109"/>
        <w:rPr>
          <w:b/>
          <w:sz w:val="22"/>
        </w:rPr>
      </w:pPr>
      <w:r w:rsidRPr="001F3CC8">
        <w:rPr>
          <w:rFonts w:hint="eastAsia"/>
          <w:b/>
          <w:spacing w:val="110"/>
          <w:kern w:val="0"/>
          <w:sz w:val="22"/>
          <w:fitText w:val="663" w:id="-761518846"/>
        </w:rPr>
        <w:t>氏</w:t>
      </w:r>
      <w:r w:rsidRPr="001F3CC8">
        <w:rPr>
          <w:rFonts w:hint="eastAsia"/>
          <w:b/>
          <w:spacing w:val="1"/>
          <w:kern w:val="0"/>
          <w:sz w:val="22"/>
          <w:fitText w:val="663" w:id="-761518846"/>
        </w:rPr>
        <w:t>名</w:t>
      </w:r>
      <w:r w:rsidRPr="001F3CC8">
        <w:rPr>
          <w:rFonts w:hint="eastAsia"/>
          <w:b/>
          <w:sz w:val="22"/>
        </w:rPr>
        <w:t xml:space="preserve">　　　　　　　　　　　　　　　　　　　印</w:t>
      </w:r>
    </w:p>
    <w:p w14:paraId="75D08512" w14:textId="77777777" w:rsidR="0012214E" w:rsidRPr="001F3CC8" w:rsidRDefault="0012214E" w:rsidP="0012214E">
      <w:pPr>
        <w:rPr>
          <w:b/>
          <w:sz w:val="22"/>
        </w:rPr>
      </w:pPr>
    </w:p>
    <w:p w14:paraId="5B8DF9B3" w14:textId="77777777" w:rsidR="0012214E" w:rsidRPr="001F3CC8" w:rsidRDefault="0012214E" w:rsidP="0012214E">
      <w:pPr>
        <w:rPr>
          <w:b/>
          <w:sz w:val="22"/>
        </w:rPr>
      </w:pPr>
    </w:p>
    <w:sectPr w:rsidR="0012214E" w:rsidRPr="001F3CC8" w:rsidSect="007B576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A4EE" w14:textId="77777777" w:rsidR="00F874CA" w:rsidRDefault="00F874CA" w:rsidP="00410E57">
      <w:r>
        <w:separator/>
      </w:r>
    </w:p>
  </w:endnote>
  <w:endnote w:type="continuationSeparator" w:id="0">
    <w:p w14:paraId="199D1DE1" w14:textId="77777777" w:rsidR="00F874CA" w:rsidRDefault="00F874CA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A573" w14:textId="77777777" w:rsidR="00F874CA" w:rsidRDefault="00F874CA" w:rsidP="00410E57">
      <w:r>
        <w:separator/>
      </w:r>
    </w:p>
  </w:footnote>
  <w:footnote w:type="continuationSeparator" w:id="0">
    <w:p w14:paraId="622630A2" w14:textId="77777777" w:rsidR="00F874CA" w:rsidRDefault="00F874CA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E75C0"/>
    <w:multiLevelType w:val="hybridMultilevel"/>
    <w:tmpl w:val="92A8B9AA"/>
    <w:lvl w:ilvl="0" w:tplc="855800D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B84E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B4322"/>
    <w:multiLevelType w:val="hybridMultilevel"/>
    <w:tmpl w:val="1E3098F0"/>
    <w:lvl w:ilvl="0" w:tplc="04104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F4"/>
    <w:rsid w:val="00003D1C"/>
    <w:rsid w:val="00007879"/>
    <w:rsid w:val="00007D29"/>
    <w:rsid w:val="00012573"/>
    <w:rsid w:val="00014729"/>
    <w:rsid w:val="0002188D"/>
    <w:rsid w:val="000218E6"/>
    <w:rsid w:val="00022CFD"/>
    <w:rsid w:val="00036799"/>
    <w:rsid w:val="00040C83"/>
    <w:rsid w:val="00045CD9"/>
    <w:rsid w:val="00046D79"/>
    <w:rsid w:val="00047733"/>
    <w:rsid w:val="00050D96"/>
    <w:rsid w:val="00050E79"/>
    <w:rsid w:val="00051330"/>
    <w:rsid w:val="00053984"/>
    <w:rsid w:val="00053A92"/>
    <w:rsid w:val="00053D2C"/>
    <w:rsid w:val="000578C2"/>
    <w:rsid w:val="000651D8"/>
    <w:rsid w:val="000675D5"/>
    <w:rsid w:val="00070479"/>
    <w:rsid w:val="00077800"/>
    <w:rsid w:val="00080090"/>
    <w:rsid w:val="000805BB"/>
    <w:rsid w:val="00081FCF"/>
    <w:rsid w:val="000866C4"/>
    <w:rsid w:val="00092EA0"/>
    <w:rsid w:val="00094489"/>
    <w:rsid w:val="00097742"/>
    <w:rsid w:val="000B1D9A"/>
    <w:rsid w:val="000B2D20"/>
    <w:rsid w:val="000B3390"/>
    <w:rsid w:val="000B79BD"/>
    <w:rsid w:val="000C0EC8"/>
    <w:rsid w:val="000C2597"/>
    <w:rsid w:val="000C3AE4"/>
    <w:rsid w:val="000C6363"/>
    <w:rsid w:val="000C670E"/>
    <w:rsid w:val="000D11D0"/>
    <w:rsid w:val="000D4F45"/>
    <w:rsid w:val="000E04CC"/>
    <w:rsid w:val="000E0788"/>
    <w:rsid w:val="000E3E45"/>
    <w:rsid w:val="000E40B6"/>
    <w:rsid w:val="000F1847"/>
    <w:rsid w:val="000F5842"/>
    <w:rsid w:val="00100555"/>
    <w:rsid w:val="00100B7D"/>
    <w:rsid w:val="001013AE"/>
    <w:rsid w:val="00103C58"/>
    <w:rsid w:val="00104732"/>
    <w:rsid w:val="001068EB"/>
    <w:rsid w:val="00106CCB"/>
    <w:rsid w:val="001119B9"/>
    <w:rsid w:val="0012214E"/>
    <w:rsid w:val="00122A46"/>
    <w:rsid w:val="0012392E"/>
    <w:rsid w:val="00123D19"/>
    <w:rsid w:val="001248F8"/>
    <w:rsid w:val="00146E8A"/>
    <w:rsid w:val="0015103E"/>
    <w:rsid w:val="00157FE0"/>
    <w:rsid w:val="00163575"/>
    <w:rsid w:val="00174915"/>
    <w:rsid w:val="0018154A"/>
    <w:rsid w:val="00182096"/>
    <w:rsid w:val="00191F52"/>
    <w:rsid w:val="001A07BB"/>
    <w:rsid w:val="001A0F3D"/>
    <w:rsid w:val="001A1555"/>
    <w:rsid w:val="001A1C42"/>
    <w:rsid w:val="001A5030"/>
    <w:rsid w:val="001A75EA"/>
    <w:rsid w:val="001B23EE"/>
    <w:rsid w:val="001B3C57"/>
    <w:rsid w:val="001B3EB8"/>
    <w:rsid w:val="001B44AA"/>
    <w:rsid w:val="001B4946"/>
    <w:rsid w:val="001B5B6E"/>
    <w:rsid w:val="001C078C"/>
    <w:rsid w:val="001C1B26"/>
    <w:rsid w:val="001D1D04"/>
    <w:rsid w:val="001D2E4A"/>
    <w:rsid w:val="001D6700"/>
    <w:rsid w:val="001D7041"/>
    <w:rsid w:val="001E0D27"/>
    <w:rsid w:val="001E4D0B"/>
    <w:rsid w:val="001E53A4"/>
    <w:rsid w:val="001F3CC8"/>
    <w:rsid w:val="002063B2"/>
    <w:rsid w:val="0020662B"/>
    <w:rsid w:val="00210981"/>
    <w:rsid w:val="0021132F"/>
    <w:rsid w:val="00213D2F"/>
    <w:rsid w:val="002173AD"/>
    <w:rsid w:val="00221D71"/>
    <w:rsid w:val="00222990"/>
    <w:rsid w:val="002253FD"/>
    <w:rsid w:val="00227301"/>
    <w:rsid w:val="00227864"/>
    <w:rsid w:val="0022794B"/>
    <w:rsid w:val="00231E91"/>
    <w:rsid w:val="002327A7"/>
    <w:rsid w:val="00240A9E"/>
    <w:rsid w:val="00243FC3"/>
    <w:rsid w:val="0024788F"/>
    <w:rsid w:val="0025161E"/>
    <w:rsid w:val="00253374"/>
    <w:rsid w:val="002577E5"/>
    <w:rsid w:val="00266546"/>
    <w:rsid w:val="00266C83"/>
    <w:rsid w:val="0026729A"/>
    <w:rsid w:val="00267AB7"/>
    <w:rsid w:val="00273A30"/>
    <w:rsid w:val="00275F25"/>
    <w:rsid w:val="0028334E"/>
    <w:rsid w:val="00284AF3"/>
    <w:rsid w:val="00286353"/>
    <w:rsid w:val="00287E68"/>
    <w:rsid w:val="002922F0"/>
    <w:rsid w:val="002A3899"/>
    <w:rsid w:val="002A55B5"/>
    <w:rsid w:val="002B0036"/>
    <w:rsid w:val="002D142D"/>
    <w:rsid w:val="002D230D"/>
    <w:rsid w:val="002D5574"/>
    <w:rsid w:val="002D68B4"/>
    <w:rsid w:val="002E218E"/>
    <w:rsid w:val="002E2E74"/>
    <w:rsid w:val="002E31D9"/>
    <w:rsid w:val="002E779C"/>
    <w:rsid w:val="002E7CAB"/>
    <w:rsid w:val="002F2E78"/>
    <w:rsid w:val="002F5456"/>
    <w:rsid w:val="002F7AD8"/>
    <w:rsid w:val="0030217E"/>
    <w:rsid w:val="0031207A"/>
    <w:rsid w:val="003124D4"/>
    <w:rsid w:val="00313231"/>
    <w:rsid w:val="00315DE1"/>
    <w:rsid w:val="00321C8A"/>
    <w:rsid w:val="00322401"/>
    <w:rsid w:val="0033013B"/>
    <w:rsid w:val="00330C7F"/>
    <w:rsid w:val="00336875"/>
    <w:rsid w:val="0033771A"/>
    <w:rsid w:val="00342F13"/>
    <w:rsid w:val="00352A13"/>
    <w:rsid w:val="003531A5"/>
    <w:rsid w:val="00360B0E"/>
    <w:rsid w:val="00363404"/>
    <w:rsid w:val="00376CFF"/>
    <w:rsid w:val="00383E3B"/>
    <w:rsid w:val="0039127E"/>
    <w:rsid w:val="003A730E"/>
    <w:rsid w:val="003B0B14"/>
    <w:rsid w:val="003B1910"/>
    <w:rsid w:val="003B2218"/>
    <w:rsid w:val="003C139D"/>
    <w:rsid w:val="003C30DC"/>
    <w:rsid w:val="003C4C19"/>
    <w:rsid w:val="003C50BB"/>
    <w:rsid w:val="003C79BB"/>
    <w:rsid w:val="003C79D5"/>
    <w:rsid w:val="003D7C99"/>
    <w:rsid w:val="003E3B7A"/>
    <w:rsid w:val="003E3E1F"/>
    <w:rsid w:val="003E626A"/>
    <w:rsid w:val="003F2836"/>
    <w:rsid w:val="003F40D3"/>
    <w:rsid w:val="00405413"/>
    <w:rsid w:val="00406863"/>
    <w:rsid w:val="00407B76"/>
    <w:rsid w:val="00410E57"/>
    <w:rsid w:val="0041451D"/>
    <w:rsid w:val="00423FE1"/>
    <w:rsid w:val="00427F06"/>
    <w:rsid w:val="0043271B"/>
    <w:rsid w:val="00435D8E"/>
    <w:rsid w:val="00436FA6"/>
    <w:rsid w:val="00440338"/>
    <w:rsid w:val="00442103"/>
    <w:rsid w:val="004467AB"/>
    <w:rsid w:val="00450DCA"/>
    <w:rsid w:val="00453FD2"/>
    <w:rsid w:val="004559A1"/>
    <w:rsid w:val="00456F2B"/>
    <w:rsid w:val="00470C29"/>
    <w:rsid w:val="00474D69"/>
    <w:rsid w:val="00475F2B"/>
    <w:rsid w:val="0048193F"/>
    <w:rsid w:val="0048322F"/>
    <w:rsid w:val="004946AA"/>
    <w:rsid w:val="00494869"/>
    <w:rsid w:val="00494E3A"/>
    <w:rsid w:val="00495C32"/>
    <w:rsid w:val="004A0805"/>
    <w:rsid w:val="004A2F7D"/>
    <w:rsid w:val="004A4B4D"/>
    <w:rsid w:val="004A5848"/>
    <w:rsid w:val="004A7FDC"/>
    <w:rsid w:val="004B159A"/>
    <w:rsid w:val="004B423F"/>
    <w:rsid w:val="004B66BB"/>
    <w:rsid w:val="004B74F5"/>
    <w:rsid w:val="004B7AFF"/>
    <w:rsid w:val="004C2DF1"/>
    <w:rsid w:val="004C38E5"/>
    <w:rsid w:val="004C4986"/>
    <w:rsid w:val="004D1709"/>
    <w:rsid w:val="004D1DBA"/>
    <w:rsid w:val="004E15D6"/>
    <w:rsid w:val="004E4081"/>
    <w:rsid w:val="004E4B33"/>
    <w:rsid w:val="004E4E0B"/>
    <w:rsid w:val="004F76BC"/>
    <w:rsid w:val="00501EF7"/>
    <w:rsid w:val="005027E4"/>
    <w:rsid w:val="00511328"/>
    <w:rsid w:val="00513154"/>
    <w:rsid w:val="005134E3"/>
    <w:rsid w:val="00517732"/>
    <w:rsid w:val="00521818"/>
    <w:rsid w:val="0052595C"/>
    <w:rsid w:val="005311B5"/>
    <w:rsid w:val="005462F3"/>
    <w:rsid w:val="00552F46"/>
    <w:rsid w:val="00556872"/>
    <w:rsid w:val="00560590"/>
    <w:rsid w:val="0056396B"/>
    <w:rsid w:val="00571C90"/>
    <w:rsid w:val="00574F72"/>
    <w:rsid w:val="005760C8"/>
    <w:rsid w:val="00577331"/>
    <w:rsid w:val="00577D64"/>
    <w:rsid w:val="00577F5F"/>
    <w:rsid w:val="00577FDA"/>
    <w:rsid w:val="00582396"/>
    <w:rsid w:val="005827A5"/>
    <w:rsid w:val="00583B1C"/>
    <w:rsid w:val="005870DF"/>
    <w:rsid w:val="005902A9"/>
    <w:rsid w:val="00590952"/>
    <w:rsid w:val="00592BF2"/>
    <w:rsid w:val="005931E1"/>
    <w:rsid w:val="00596E2F"/>
    <w:rsid w:val="005A0EA9"/>
    <w:rsid w:val="005A2344"/>
    <w:rsid w:val="005A23CA"/>
    <w:rsid w:val="005A26B7"/>
    <w:rsid w:val="005B1DA7"/>
    <w:rsid w:val="005B60EF"/>
    <w:rsid w:val="005B769E"/>
    <w:rsid w:val="005C1A6E"/>
    <w:rsid w:val="005D0663"/>
    <w:rsid w:val="005D31D8"/>
    <w:rsid w:val="005D6A09"/>
    <w:rsid w:val="005E1924"/>
    <w:rsid w:val="005E5AD0"/>
    <w:rsid w:val="005E675F"/>
    <w:rsid w:val="005F2293"/>
    <w:rsid w:val="005F45CB"/>
    <w:rsid w:val="005F4CFC"/>
    <w:rsid w:val="006026FC"/>
    <w:rsid w:val="00602D5C"/>
    <w:rsid w:val="00613E73"/>
    <w:rsid w:val="00622793"/>
    <w:rsid w:val="0062564D"/>
    <w:rsid w:val="006258A1"/>
    <w:rsid w:val="00627024"/>
    <w:rsid w:val="00630FE9"/>
    <w:rsid w:val="00634615"/>
    <w:rsid w:val="006428D2"/>
    <w:rsid w:val="006429D4"/>
    <w:rsid w:val="006565D0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27DB"/>
    <w:rsid w:val="006A40C8"/>
    <w:rsid w:val="006A4CB0"/>
    <w:rsid w:val="006A5C6B"/>
    <w:rsid w:val="006A682E"/>
    <w:rsid w:val="006B6ADD"/>
    <w:rsid w:val="006C04F1"/>
    <w:rsid w:val="006C79BC"/>
    <w:rsid w:val="006D35F3"/>
    <w:rsid w:val="006D5799"/>
    <w:rsid w:val="006D781E"/>
    <w:rsid w:val="006D7D50"/>
    <w:rsid w:val="007003ED"/>
    <w:rsid w:val="00703710"/>
    <w:rsid w:val="00706683"/>
    <w:rsid w:val="00710A29"/>
    <w:rsid w:val="00710BCB"/>
    <w:rsid w:val="00717ACD"/>
    <w:rsid w:val="00722D42"/>
    <w:rsid w:val="00727521"/>
    <w:rsid w:val="00737C3A"/>
    <w:rsid w:val="007402C5"/>
    <w:rsid w:val="0074624B"/>
    <w:rsid w:val="007463B4"/>
    <w:rsid w:val="007527AB"/>
    <w:rsid w:val="00764DAD"/>
    <w:rsid w:val="007702F7"/>
    <w:rsid w:val="00771430"/>
    <w:rsid w:val="00773913"/>
    <w:rsid w:val="00774436"/>
    <w:rsid w:val="00775C07"/>
    <w:rsid w:val="00780904"/>
    <w:rsid w:val="007848D9"/>
    <w:rsid w:val="00794275"/>
    <w:rsid w:val="00795495"/>
    <w:rsid w:val="007B01D6"/>
    <w:rsid w:val="007B5764"/>
    <w:rsid w:val="007B5878"/>
    <w:rsid w:val="007B5E08"/>
    <w:rsid w:val="007B5F0B"/>
    <w:rsid w:val="007B6E36"/>
    <w:rsid w:val="007B6F53"/>
    <w:rsid w:val="007C1540"/>
    <w:rsid w:val="007D0C8C"/>
    <w:rsid w:val="007D5F89"/>
    <w:rsid w:val="007E430E"/>
    <w:rsid w:val="007E6B35"/>
    <w:rsid w:val="00804174"/>
    <w:rsid w:val="00806C8B"/>
    <w:rsid w:val="00814B12"/>
    <w:rsid w:val="00815D73"/>
    <w:rsid w:val="008243C7"/>
    <w:rsid w:val="008275E0"/>
    <w:rsid w:val="00827AF7"/>
    <w:rsid w:val="00836767"/>
    <w:rsid w:val="008401F6"/>
    <w:rsid w:val="00841AC8"/>
    <w:rsid w:val="00843B7F"/>
    <w:rsid w:val="008445F5"/>
    <w:rsid w:val="00845C53"/>
    <w:rsid w:val="00846331"/>
    <w:rsid w:val="008546F4"/>
    <w:rsid w:val="00856C0D"/>
    <w:rsid w:val="0087280E"/>
    <w:rsid w:val="008806B6"/>
    <w:rsid w:val="00884797"/>
    <w:rsid w:val="00884A07"/>
    <w:rsid w:val="0088647B"/>
    <w:rsid w:val="008923CD"/>
    <w:rsid w:val="00894069"/>
    <w:rsid w:val="00895249"/>
    <w:rsid w:val="008A0B25"/>
    <w:rsid w:val="008B6C99"/>
    <w:rsid w:val="008C2E3A"/>
    <w:rsid w:val="008C342D"/>
    <w:rsid w:val="008C3463"/>
    <w:rsid w:val="008C4353"/>
    <w:rsid w:val="008C473D"/>
    <w:rsid w:val="008D089F"/>
    <w:rsid w:val="008D0950"/>
    <w:rsid w:val="008D5CFF"/>
    <w:rsid w:val="008D61C6"/>
    <w:rsid w:val="008E0ACB"/>
    <w:rsid w:val="008E66E9"/>
    <w:rsid w:val="008E7060"/>
    <w:rsid w:val="008F7769"/>
    <w:rsid w:val="0090005C"/>
    <w:rsid w:val="009009AA"/>
    <w:rsid w:val="00903F5B"/>
    <w:rsid w:val="00903F5D"/>
    <w:rsid w:val="009047F8"/>
    <w:rsid w:val="009102DC"/>
    <w:rsid w:val="0091138C"/>
    <w:rsid w:val="00914E32"/>
    <w:rsid w:val="009151EA"/>
    <w:rsid w:val="0092685B"/>
    <w:rsid w:val="00934B36"/>
    <w:rsid w:val="00936348"/>
    <w:rsid w:val="0093755C"/>
    <w:rsid w:val="00943614"/>
    <w:rsid w:val="00945A94"/>
    <w:rsid w:val="00952114"/>
    <w:rsid w:val="00960BA1"/>
    <w:rsid w:val="009656D9"/>
    <w:rsid w:val="0096610E"/>
    <w:rsid w:val="009674D8"/>
    <w:rsid w:val="009700C3"/>
    <w:rsid w:val="0097278F"/>
    <w:rsid w:val="0097439C"/>
    <w:rsid w:val="00980778"/>
    <w:rsid w:val="00980AB5"/>
    <w:rsid w:val="009811EC"/>
    <w:rsid w:val="0098219D"/>
    <w:rsid w:val="0099644A"/>
    <w:rsid w:val="009A0434"/>
    <w:rsid w:val="009A0A2D"/>
    <w:rsid w:val="009A1633"/>
    <w:rsid w:val="009A33D2"/>
    <w:rsid w:val="009A34C1"/>
    <w:rsid w:val="009A4B56"/>
    <w:rsid w:val="009A5800"/>
    <w:rsid w:val="009B45FB"/>
    <w:rsid w:val="009B7294"/>
    <w:rsid w:val="009C1BD2"/>
    <w:rsid w:val="009C7371"/>
    <w:rsid w:val="009D00DF"/>
    <w:rsid w:val="009D5C79"/>
    <w:rsid w:val="009E14D7"/>
    <w:rsid w:val="009E4387"/>
    <w:rsid w:val="009E482D"/>
    <w:rsid w:val="009F1E0C"/>
    <w:rsid w:val="00A06C92"/>
    <w:rsid w:val="00A1338F"/>
    <w:rsid w:val="00A14607"/>
    <w:rsid w:val="00A17735"/>
    <w:rsid w:val="00A17CF6"/>
    <w:rsid w:val="00A2220F"/>
    <w:rsid w:val="00A22235"/>
    <w:rsid w:val="00A243B7"/>
    <w:rsid w:val="00A35A77"/>
    <w:rsid w:val="00A520FA"/>
    <w:rsid w:val="00A5576E"/>
    <w:rsid w:val="00A57A82"/>
    <w:rsid w:val="00A57AC8"/>
    <w:rsid w:val="00A63B49"/>
    <w:rsid w:val="00A64033"/>
    <w:rsid w:val="00A73AB1"/>
    <w:rsid w:val="00A763DB"/>
    <w:rsid w:val="00A801B3"/>
    <w:rsid w:val="00A81F61"/>
    <w:rsid w:val="00A82307"/>
    <w:rsid w:val="00A92262"/>
    <w:rsid w:val="00A97290"/>
    <w:rsid w:val="00A97BAE"/>
    <w:rsid w:val="00AA4B30"/>
    <w:rsid w:val="00AB25B1"/>
    <w:rsid w:val="00AC0DF5"/>
    <w:rsid w:val="00AC41E5"/>
    <w:rsid w:val="00AD3A61"/>
    <w:rsid w:val="00AD4FFA"/>
    <w:rsid w:val="00AD5981"/>
    <w:rsid w:val="00AE079D"/>
    <w:rsid w:val="00AF3A21"/>
    <w:rsid w:val="00AF5A90"/>
    <w:rsid w:val="00B006F8"/>
    <w:rsid w:val="00B00C1A"/>
    <w:rsid w:val="00B0382B"/>
    <w:rsid w:val="00B11174"/>
    <w:rsid w:val="00B268B4"/>
    <w:rsid w:val="00B30A47"/>
    <w:rsid w:val="00B30AE2"/>
    <w:rsid w:val="00B3104F"/>
    <w:rsid w:val="00B331D1"/>
    <w:rsid w:val="00B43AF4"/>
    <w:rsid w:val="00B4402A"/>
    <w:rsid w:val="00B44EB7"/>
    <w:rsid w:val="00B46431"/>
    <w:rsid w:val="00B529C8"/>
    <w:rsid w:val="00B541EA"/>
    <w:rsid w:val="00B57BEE"/>
    <w:rsid w:val="00B727F1"/>
    <w:rsid w:val="00B7767C"/>
    <w:rsid w:val="00B81B8B"/>
    <w:rsid w:val="00B909E0"/>
    <w:rsid w:val="00B91760"/>
    <w:rsid w:val="00B91D33"/>
    <w:rsid w:val="00B91FA1"/>
    <w:rsid w:val="00B96F77"/>
    <w:rsid w:val="00B97E2A"/>
    <w:rsid w:val="00BA0A17"/>
    <w:rsid w:val="00BA306F"/>
    <w:rsid w:val="00BA5980"/>
    <w:rsid w:val="00BA7196"/>
    <w:rsid w:val="00BA7A3C"/>
    <w:rsid w:val="00BC0A5E"/>
    <w:rsid w:val="00BC2719"/>
    <w:rsid w:val="00BC2E83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04B95"/>
    <w:rsid w:val="00C127BA"/>
    <w:rsid w:val="00C161F0"/>
    <w:rsid w:val="00C20353"/>
    <w:rsid w:val="00C21C58"/>
    <w:rsid w:val="00C30AE1"/>
    <w:rsid w:val="00C3438C"/>
    <w:rsid w:val="00C37606"/>
    <w:rsid w:val="00C402B3"/>
    <w:rsid w:val="00C4157D"/>
    <w:rsid w:val="00C508CC"/>
    <w:rsid w:val="00C532D6"/>
    <w:rsid w:val="00C61307"/>
    <w:rsid w:val="00C65960"/>
    <w:rsid w:val="00C66385"/>
    <w:rsid w:val="00C678F5"/>
    <w:rsid w:val="00C70EB6"/>
    <w:rsid w:val="00C73CC5"/>
    <w:rsid w:val="00C845B2"/>
    <w:rsid w:val="00C8745F"/>
    <w:rsid w:val="00C9193E"/>
    <w:rsid w:val="00C921D4"/>
    <w:rsid w:val="00C953EE"/>
    <w:rsid w:val="00CA078F"/>
    <w:rsid w:val="00CA50F0"/>
    <w:rsid w:val="00CA572F"/>
    <w:rsid w:val="00CA64F9"/>
    <w:rsid w:val="00CA6A05"/>
    <w:rsid w:val="00CB000C"/>
    <w:rsid w:val="00CB0232"/>
    <w:rsid w:val="00CB30D1"/>
    <w:rsid w:val="00CB335C"/>
    <w:rsid w:val="00CC0D2E"/>
    <w:rsid w:val="00CC39C8"/>
    <w:rsid w:val="00CC49A2"/>
    <w:rsid w:val="00CD7F3C"/>
    <w:rsid w:val="00CE0875"/>
    <w:rsid w:val="00CE101D"/>
    <w:rsid w:val="00CF19A1"/>
    <w:rsid w:val="00CF77BC"/>
    <w:rsid w:val="00D017DA"/>
    <w:rsid w:val="00D11704"/>
    <w:rsid w:val="00D14596"/>
    <w:rsid w:val="00D14C92"/>
    <w:rsid w:val="00D1636F"/>
    <w:rsid w:val="00D17935"/>
    <w:rsid w:val="00D26276"/>
    <w:rsid w:val="00D26322"/>
    <w:rsid w:val="00D26ED8"/>
    <w:rsid w:val="00D304B9"/>
    <w:rsid w:val="00D327AD"/>
    <w:rsid w:val="00D3690E"/>
    <w:rsid w:val="00D4277B"/>
    <w:rsid w:val="00D43A04"/>
    <w:rsid w:val="00D45F3C"/>
    <w:rsid w:val="00D571EE"/>
    <w:rsid w:val="00D57B65"/>
    <w:rsid w:val="00D61861"/>
    <w:rsid w:val="00D64DB8"/>
    <w:rsid w:val="00D65985"/>
    <w:rsid w:val="00D67855"/>
    <w:rsid w:val="00D67EB6"/>
    <w:rsid w:val="00D72BE3"/>
    <w:rsid w:val="00D83476"/>
    <w:rsid w:val="00D84225"/>
    <w:rsid w:val="00D84487"/>
    <w:rsid w:val="00D86244"/>
    <w:rsid w:val="00D933EA"/>
    <w:rsid w:val="00DA3B4C"/>
    <w:rsid w:val="00DB131C"/>
    <w:rsid w:val="00DB1652"/>
    <w:rsid w:val="00DB176E"/>
    <w:rsid w:val="00DB1EB2"/>
    <w:rsid w:val="00DB2E7A"/>
    <w:rsid w:val="00DC15E0"/>
    <w:rsid w:val="00DC3477"/>
    <w:rsid w:val="00DC3AC1"/>
    <w:rsid w:val="00DC7C36"/>
    <w:rsid w:val="00DD1AF0"/>
    <w:rsid w:val="00DD27EC"/>
    <w:rsid w:val="00DD2948"/>
    <w:rsid w:val="00DD5448"/>
    <w:rsid w:val="00DE5FB1"/>
    <w:rsid w:val="00DE7129"/>
    <w:rsid w:val="00DF1046"/>
    <w:rsid w:val="00E02232"/>
    <w:rsid w:val="00E026D0"/>
    <w:rsid w:val="00E039BA"/>
    <w:rsid w:val="00E04DA8"/>
    <w:rsid w:val="00E060A0"/>
    <w:rsid w:val="00E075A6"/>
    <w:rsid w:val="00E13DCF"/>
    <w:rsid w:val="00E21428"/>
    <w:rsid w:val="00E23F0B"/>
    <w:rsid w:val="00E45020"/>
    <w:rsid w:val="00E47C9D"/>
    <w:rsid w:val="00E53A16"/>
    <w:rsid w:val="00E57282"/>
    <w:rsid w:val="00E60F29"/>
    <w:rsid w:val="00E63E60"/>
    <w:rsid w:val="00E7310D"/>
    <w:rsid w:val="00E81739"/>
    <w:rsid w:val="00E85742"/>
    <w:rsid w:val="00E859CD"/>
    <w:rsid w:val="00E87E68"/>
    <w:rsid w:val="00E94DD2"/>
    <w:rsid w:val="00EA38BA"/>
    <w:rsid w:val="00EA40E4"/>
    <w:rsid w:val="00EA4149"/>
    <w:rsid w:val="00EA76C1"/>
    <w:rsid w:val="00EB0238"/>
    <w:rsid w:val="00EB4DDF"/>
    <w:rsid w:val="00EC08C8"/>
    <w:rsid w:val="00EC0E65"/>
    <w:rsid w:val="00EC3DEB"/>
    <w:rsid w:val="00EC6ABF"/>
    <w:rsid w:val="00ED06BA"/>
    <w:rsid w:val="00ED17EA"/>
    <w:rsid w:val="00ED3084"/>
    <w:rsid w:val="00ED3A2B"/>
    <w:rsid w:val="00ED465F"/>
    <w:rsid w:val="00EE3A92"/>
    <w:rsid w:val="00EE483F"/>
    <w:rsid w:val="00EE70D6"/>
    <w:rsid w:val="00EF1650"/>
    <w:rsid w:val="00EF7FB5"/>
    <w:rsid w:val="00F02DCD"/>
    <w:rsid w:val="00F052E5"/>
    <w:rsid w:val="00F107E7"/>
    <w:rsid w:val="00F1259A"/>
    <w:rsid w:val="00F1420F"/>
    <w:rsid w:val="00F222AD"/>
    <w:rsid w:val="00F259BC"/>
    <w:rsid w:val="00F26591"/>
    <w:rsid w:val="00F32C48"/>
    <w:rsid w:val="00F36273"/>
    <w:rsid w:val="00F53E0B"/>
    <w:rsid w:val="00F56BD9"/>
    <w:rsid w:val="00F62ABA"/>
    <w:rsid w:val="00F67DA9"/>
    <w:rsid w:val="00F83A5E"/>
    <w:rsid w:val="00F83FCF"/>
    <w:rsid w:val="00F84596"/>
    <w:rsid w:val="00F874CA"/>
    <w:rsid w:val="00F90713"/>
    <w:rsid w:val="00F96953"/>
    <w:rsid w:val="00FA210A"/>
    <w:rsid w:val="00FB0CAD"/>
    <w:rsid w:val="00FB11FA"/>
    <w:rsid w:val="00FD0AD1"/>
    <w:rsid w:val="00FE4B04"/>
    <w:rsid w:val="00FF1E31"/>
    <w:rsid w:val="00FF23EC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7C0F84F"/>
  <w15:docId w15:val="{0BEEB4EC-38FB-43B9-9FD3-F5C33B3F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0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41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23C5-7BAC-49F2-867C-5E09415D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井　卓也</cp:lastModifiedBy>
  <cp:revision>39</cp:revision>
  <cp:lastPrinted>2025-02-19T07:58:00Z</cp:lastPrinted>
  <dcterms:created xsi:type="dcterms:W3CDTF">2024-05-16T09:56:00Z</dcterms:created>
  <dcterms:modified xsi:type="dcterms:W3CDTF">2026-02-03T02:30:00Z</dcterms:modified>
</cp:coreProperties>
</file>